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5"/>
        <w:gridCol w:w="7345"/>
      </w:tblGrid>
      <w:tr w:rsidR="009F0C83" w:rsidRPr="009F0C83" w:rsidTr="009F0C8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ЕЖШКОЛЬНЫЙ УЧЕБНЫЙ КОМБИНАТ"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03885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06146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001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МУНИЦИПАЛЬНОЕ БЮДЖЕТНОЕ УЧРЕЖДЕНИЕ ДОПОЛНИТЕЛЬНОГО ОБРАЗОВАНИЯ "МЕЖШКОЛЬНЫЙ УЧЕБНЫЙ КОМБИНАТ"</w:t>
            </w: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8601006146</w:t>
            </w: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860101001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65,60</w:t>
            </w:r>
          </w:p>
        </w:tc>
      </w:tr>
    </w:tbl>
    <w:p w:rsidR="009F0C83" w:rsidRPr="009F0C83" w:rsidRDefault="009F0C83" w:rsidP="009F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F0C83" w:rsidRPr="009F0C83" w:rsidTr="009F0C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</w:tr>
    </w:tbl>
    <w:p w:rsidR="009F0C83" w:rsidRPr="009F0C83" w:rsidRDefault="009F0C83" w:rsidP="009F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</w:t>
            </w: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F0C83" w:rsidRPr="009F0C83" w:rsidRDefault="009F0C83" w:rsidP="009F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F0C83" w:rsidRPr="009F0C83" w:rsidTr="009F0C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C83" w:rsidRPr="009F0C83" w:rsidTr="009F0C8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C83" w:rsidRPr="009F0C83" w:rsidRDefault="009F0C83" w:rsidP="009F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5"/>
        <w:gridCol w:w="3695"/>
      </w:tblGrid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48 628,06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26 863,18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 583,34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5 181,54</w:t>
            </w:r>
          </w:p>
        </w:tc>
      </w:tr>
    </w:tbl>
    <w:p w:rsidR="009F0C83" w:rsidRPr="009F0C83" w:rsidRDefault="009F0C83" w:rsidP="009F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2"/>
        <w:gridCol w:w="939"/>
        <w:gridCol w:w="939"/>
        <w:gridCol w:w="1183"/>
        <w:gridCol w:w="1290"/>
        <w:gridCol w:w="1062"/>
        <w:gridCol w:w="3555"/>
      </w:tblGrid>
      <w:tr w:rsidR="009F0C83" w:rsidRPr="009F0C83" w:rsidTr="009F0C83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73 774,11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887,88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 471,77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3,44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451,41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587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 402,8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139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 428,21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2,44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48 628,06</w:t>
            </w:r>
          </w:p>
        </w:tc>
      </w:tr>
    </w:tbl>
    <w:p w:rsidR="009F0C83" w:rsidRPr="009F0C83" w:rsidRDefault="009F0C83" w:rsidP="009F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  <w:gridCol w:w="3665"/>
        <w:gridCol w:w="3665"/>
        <w:gridCol w:w="3680"/>
      </w:tblGrid>
      <w:tr w:rsidR="009F0C83" w:rsidRPr="009F0C83" w:rsidTr="009F0C8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направленных на формирование системы развития талантливой и инициативной молодежи, развитие творческого, </w:t>
            </w: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, интеллектуального потенциалов подростков и молодежи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досуга детей, подростков и молодеж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C83" w:rsidRPr="009F0C83" w:rsidRDefault="009F0C83" w:rsidP="009F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F0C83" w:rsidRPr="009F0C83" w:rsidTr="009F0C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27 947,3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27 947,33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8 923,1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8 923,15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F0C83" w:rsidRPr="009F0C83" w:rsidRDefault="009F0C83" w:rsidP="009F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F0C83" w:rsidRPr="009F0C83" w:rsidTr="009F0C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кв.м.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6,5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6,5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9F0C83" w:rsidRPr="009F0C83" w:rsidTr="009F0C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0C83" w:rsidRPr="009F0C83" w:rsidRDefault="009F0C83" w:rsidP="009F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36273" w:rsidRDefault="00A36273"/>
    <w:sectPr w:rsidR="00A36273" w:rsidSect="00CC4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B72"/>
    <w:rsid w:val="00072D3D"/>
    <w:rsid w:val="000A533C"/>
    <w:rsid w:val="000E39DC"/>
    <w:rsid w:val="00111F66"/>
    <w:rsid w:val="002032A6"/>
    <w:rsid w:val="0029119F"/>
    <w:rsid w:val="003C44F3"/>
    <w:rsid w:val="005A54EE"/>
    <w:rsid w:val="006D5708"/>
    <w:rsid w:val="00714B53"/>
    <w:rsid w:val="0076214F"/>
    <w:rsid w:val="007F0DA8"/>
    <w:rsid w:val="00866183"/>
    <w:rsid w:val="009066BD"/>
    <w:rsid w:val="009F0C83"/>
    <w:rsid w:val="00A3504E"/>
    <w:rsid w:val="00A36273"/>
    <w:rsid w:val="00B95947"/>
    <w:rsid w:val="00C21F10"/>
    <w:rsid w:val="00CC1E93"/>
    <w:rsid w:val="00CC4B72"/>
    <w:rsid w:val="00CE6132"/>
    <w:rsid w:val="00DA0224"/>
    <w:rsid w:val="00DE60C7"/>
    <w:rsid w:val="00E56DDF"/>
    <w:rsid w:val="00F34ED8"/>
    <w:rsid w:val="00F42A8F"/>
    <w:rsid w:val="00F57F2B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0C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F1A9-075C-4953-9301-95C81372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va</dc:creator>
  <cp:lastModifiedBy>gerova</cp:lastModifiedBy>
  <cp:revision>2</cp:revision>
  <dcterms:created xsi:type="dcterms:W3CDTF">2020-04-10T05:13:00Z</dcterms:created>
  <dcterms:modified xsi:type="dcterms:W3CDTF">2020-04-10T05:13:00Z</dcterms:modified>
</cp:coreProperties>
</file>